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47DC9" w:rsidRDefault="006E29B8" w:rsidP="00347BF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6E29B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708.8pt" o:ole="">
            <v:imagedata r:id="rId7" o:title=""/>
          </v:shape>
          <o:OLEObject Type="Embed" ProgID="FoxitReader.Document" ShapeID="_x0000_i1025" DrawAspect="Content" ObjectID="_1664004166" r:id="rId8"/>
        </w:object>
      </w:r>
      <w:bookmarkEnd w:id="0"/>
    </w:p>
    <w:p w:rsidR="006E29B8" w:rsidRDefault="006E29B8" w:rsidP="00347BF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247F7" w:rsidRDefault="00F247F7" w:rsidP="00F47DC9">
      <w:pPr>
        <w:pStyle w:val="a3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347BF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Пояснительная записка</w:t>
      </w:r>
    </w:p>
    <w:p w:rsidR="003A3017" w:rsidRPr="00347BF1" w:rsidRDefault="003A3017" w:rsidP="004C586C">
      <w:pPr>
        <w:pStyle w:val="a3"/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3A3017" w:rsidRPr="003A3017" w:rsidRDefault="003A3017" w:rsidP="00056FA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bookmarkStart w:id="1" w:name="bookmark5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 программа по астрономии ориентирована на учащихся 11</w:t>
      </w:r>
      <w:r w:rsidRPr="003A30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ласса и реализуется на основе следующих документов:</w:t>
      </w:r>
    </w:p>
    <w:p w:rsidR="003A3017" w:rsidRPr="003A3017" w:rsidRDefault="003A3017" w:rsidP="00056FA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A3017" w:rsidRPr="003A3017" w:rsidRDefault="003A3017" w:rsidP="00056FA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17">
        <w:rPr>
          <w:rFonts w:ascii="Times New Roman" w:eastAsia="Times New Roman" w:hAnsi="Times New Roman" w:cs="Times New Roman"/>
          <w:sz w:val="24"/>
          <w:szCs w:val="24"/>
          <w:lang w:eastAsia="ru-RU"/>
        </w:rPr>
        <w:t>1.. Федеральный закон от 29.12.2012 N 273 -ФЗ " Об образовании в Российской Федерации".</w:t>
      </w:r>
    </w:p>
    <w:p w:rsidR="003A3017" w:rsidRPr="00056FA4" w:rsidRDefault="00056FA4" w:rsidP="00056FA4">
      <w:pPr>
        <w:tabs>
          <w:tab w:val="left" w:pos="202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3017" w:rsidRPr="00056FA4">
        <w:rPr>
          <w:rFonts w:ascii="Times New Roman" w:hAnsi="Times New Roman" w:cs="Times New Roman"/>
          <w:sz w:val="24"/>
          <w:szCs w:val="24"/>
        </w:rPr>
        <w:t xml:space="preserve">2. Устав  </w:t>
      </w:r>
      <w:r w:rsidR="003A3017" w:rsidRPr="00056FA4">
        <w:rPr>
          <w:rFonts w:ascii="Times New Roman" w:hAnsi="Times New Roman" w:cs="Times New Roman"/>
          <w:spacing w:val="-2"/>
          <w:sz w:val="24"/>
          <w:szCs w:val="24"/>
        </w:rPr>
        <w:t>Муниципального бюджетного  общеобразовательного учреждения Каяльской  средней  общеобразовательной</w:t>
      </w:r>
      <w:r w:rsidR="003A3017" w:rsidRPr="00056F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3A3017" w:rsidRPr="00056FA4">
        <w:rPr>
          <w:rFonts w:ascii="Times New Roman" w:hAnsi="Times New Roman" w:cs="Times New Roman"/>
          <w:sz w:val="24"/>
          <w:szCs w:val="24"/>
        </w:rPr>
        <w:t>школы.</w:t>
      </w:r>
    </w:p>
    <w:p w:rsidR="003A3017" w:rsidRPr="003A3017" w:rsidRDefault="003A3017" w:rsidP="00056F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017">
        <w:rPr>
          <w:rFonts w:ascii="Times New Roman" w:hAnsi="Times New Roman" w:cs="Times New Roman"/>
          <w:sz w:val="24"/>
          <w:szCs w:val="24"/>
        </w:rPr>
        <w:t>3. Образовательная программа  среднего общего образования. Муниципального бюджетного общеобразовательного учреждения Каяльской средней общеобразовате</w:t>
      </w:r>
      <w:r w:rsidR="00E24A8D">
        <w:rPr>
          <w:rFonts w:ascii="Times New Roman" w:hAnsi="Times New Roman" w:cs="Times New Roman"/>
          <w:sz w:val="24"/>
          <w:szCs w:val="24"/>
        </w:rPr>
        <w:t>льной школы  для 11 класса на 2020-2021</w:t>
      </w:r>
      <w:r w:rsidRPr="003A3017">
        <w:rPr>
          <w:rFonts w:ascii="Times New Roman" w:hAnsi="Times New Roman" w:cs="Times New Roman"/>
          <w:sz w:val="24"/>
          <w:szCs w:val="24"/>
        </w:rPr>
        <w:t>уч.г.</w:t>
      </w:r>
    </w:p>
    <w:p w:rsidR="003A3017" w:rsidRPr="003A3017" w:rsidRDefault="003A3017" w:rsidP="00056F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017">
        <w:rPr>
          <w:rFonts w:ascii="Times New Roman" w:hAnsi="Times New Roman" w:cs="Times New Roman"/>
          <w:sz w:val="24"/>
          <w:szCs w:val="24"/>
        </w:rPr>
        <w:t>4. Положение о рабочей программе учителя.</w:t>
      </w:r>
    </w:p>
    <w:p w:rsidR="003A3017" w:rsidRPr="00056FA4" w:rsidRDefault="00056FA4" w:rsidP="00056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3017" w:rsidRPr="00056FA4">
        <w:rPr>
          <w:rFonts w:ascii="Times New Roman" w:hAnsi="Times New Roman" w:cs="Times New Roman"/>
          <w:sz w:val="24"/>
          <w:szCs w:val="24"/>
        </w:rPr>
        <w:t>5. Учебный план</w:t>
      </w:r>
      <w:r w:rsidR="00E24A8D">
        <w:rPr>
          <w:rFonts w:ascii="Times New Roman" w:hAnsi="Times New Roman" w:cs="Times New Roman"/>
          <w:sz w:val="24"/>
          <w:szCs w:val="24"/>
        </w:rPr>
        <w:t xml:space="preserve"> МБОУ Каяльской СОШ на 2020-2021</w:t>
      </w:r>
      <w:r w:rsidR="003A3017" w:rsidRPr="00056FA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A3017" w:rsidRPr="003A3017" w:rsidRDefault="003A3017" w:rsidP="00056F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017">
        <w:rPr>
          <w:rFonts w:ascii="Times New Roman" w:hAnsi="Times New Roman" w:cs="Times New Roman"/>
          <w:sz w:val="24"/>
          <w:szCs w:val="24"/>
        </w:rPr>
        <w:t>6. Календарный гр</w:t>
      </w:r>
      <w:r w:rsidR="00E24A8D">
        <w:rPr>
          <w:rFonts w:ascii="Times New Roman" w:hAnsi="Times New Roman" w:cs="Times New Roman"/>
          <w:sz w:val="24"/>
          <w:szCs w:val="24"/>
        </w:rPr>
        <w:t>афик  МБОУ Каяльской СОШ на 2020-2021</w:t>
      </w:r>
      <w:r w:rsidRPr="003A301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47BF1" w:rsidRDefault="00347BF1" w:rsidP="00347BF1">
      <w:pPr>
        <w:widowControl w:val="0"/>
        <w:spacing w:after="163" w:line="240" w:lineRule="auto"/>
        <w:ind w:left="360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A3017" w:rsidRDefault="003A3017" w:rsidP="00347BF1">
      <w:pPr>
        <w:widowControl w:val="0"/>
        <w:spacing w:after="163" w:line="240" w:lineRule="auto"/>
        <w:ind w:left="360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47F7" w:rsidRPr="00347BF1" w:rsidRDefault="00F247F7" w:rsidP="00347BF1">
      <w:pPr>
        <w:widowControl w:val="0"/>
        <w:spacing w:after="163" w:line="240" w:lineRule="auto"/>
        <w:ind w:left="360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бщая характеристика учебного предмета</w:t>
      </w:r>
      <w:bookmarkEnd w:id="1"/>
    </w:p>
    <w:p w:rsidR="00F247F7" w:rsidRPr="00347BF1" w:rsidRDefault="00F247F7" w:rsidP="00347BF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трономия в российской школе всегда рассматривалась как курс, который, завершая </w:t>
      </w:r>
      <w:r w:rsidR="00347BF1"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ико-математическое</w:t>
      </w: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</w:t>
      </w:r>
      <w:r w:rsidRPr="00072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олюции нашей планеты, всех космических тел и их систем, а также самой Вселенной.</w:t>
      </w:r>
    </w:p>
    <w:p w:rsidR="00F247F7" w:rsidRPr="00347BF1" w:rsidRDefault="00F247F7" w:rsidP="00347BF1">
      <w:pPr>
        <w:widowControl w:val="0"/>
        <w:spacing w:after="156" w:line="240" w:lineRule="auto"/>
        <w:ind w:firstLine="820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Место предмета в учебном плане</w:t>
      </w:r>
      <w:bookmarkEnd w:id="2"/>
    </w:p>
    <w:p w:rsidR="00F247F7" w:rsidRPr="00347BF1" w:rsidRDefault="000B5BC4" w:rsidP="000B5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0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ссчитана на  34 часа в год</w:t>
      </w:r>
      <w:proofErr w:type="gramStart"/>
      <w:r w:rsidR="00E24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E24A8D">
        <w:rPr>
          <w:rFonts w:ascii="Times New Roman" w:eastAsia="Calibri" w:hAnsi="Times New Roman" w:cs="Times New Roman"/>
          <w:sz w:val="24"/>
          <w:szCs w:val="24"/>
          <w:lang w:eastAsia="ru-RU"/>
        </w:rPr>
        <w:t>На 2020-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в соответствии </w:t>
      </w:r>
      <w:r w:rsidRPr="00EE7B39">
        <w:rPr>
          <w:rFonts w:ascii="Times New Roman" w:eastAsia="Calibri" w:hAnsi="Times New Roman" w:cs="Times New Roman"/>
          <w:sz w:val="24"/>
          <w:szCs w:val="24"/>
          <w:lang w:eastAsia="ru-RU"/>
        </w:rPr>
        <w:t>с календарным учеб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 графиком отводится 3</w:t>
      </w:r>
      <w:r w:rsidR="000C1E4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A0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28F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0C1E48">
        <w:rPr>
          <w:rFonts w:ascii="Times New Roman" w:eastAsia="Calibri" w:hAnsi="Times New Roman" w:cs="Times New Roman"/>
          <w:sz w:val="24"/>
          <w:szCs w:val="24"/>
          <w:lang w:eastAsia="ru-RU"/>
        </w:rPr>
        <w:t>3 часа – праздничные дни: 08.03., 03.05., 10</w:t>
      </w:r>
      <w:r w:rsidR="000728FB" w:rsidRPr="000728FB">
        <w:rPr>
          <w:rFonts w:ascii="Times New Roman" w:eastAsia="Calibri" w:hAnsi="Times New Roman" w:cs="Times New Roman"/>
          <w:sz w:val="24"/>
          <w:szCs w:val="24"/>
          <w:lang w:eastAsia="ru-RU"/>
        </w:rPr>
        <w:t>.05.</w:t>
      </w:r>
      <w:r w:rsidR="000C1E48">
        <w:rPr>
          <w:rFonts w:ascii="Times New Roman" w:eastAsia="Calibri" w:hAnsi="Times New Roman" w:cs="Times New Roman"/>
          <w:sz w:val="24"/>
          <w:szCs w:val="24"/>
          <w:lang w:eastAsia="ru-RU"/>
        </w:rPr>
        <w:t>2021г.</w:t>
      </w:r>
      <w:r w:rsidR="000728FB" w:rsidRPr="000728F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247F7" w:rsidRPr="00347BF1" w:rsidRDefault="00F247F7" w:rsidP="00347BF1">
      <w:pPr>
        <w:widowControl w:val="0"/>
        <w:spacing w:after="236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F247F7" w:rsidRPr="00347BF1" w:rsidRDefault="00F247F7" w:rsidP="00347BF1">
      <w:pPr>
        <w:pStyle w:val="a3"/>
        <w:widowControl w:val="0"/>
        <w:numPr>
          <w:ilvl w:val="0"/>
          <w:numId w:val="9"/>
        </w:numPr>
        <w:spacing w:after="2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Планируемые результаты</w:t>
      </w:r>
    </w:p>
    <w:p w:rsidR="00F247F7" w:rsidRPr="00347BF1" w:rsidRDefault="00F247F7" w:rsidP="00347BF1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стными результатами освоения курса астрономии в средней (полной) школе являются: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бежденности в возможности познания законов природы и их </w:t>
      </w: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спользования на благо развития человеческой цивилизации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чебной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 освоения программы предполагают: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ть наблюдаемые явления и объяснять причины их возникновения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познавательные и практические задания, в том числе проектные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нет-ресурсы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и критически ее оценивать;</w:t>
      </w:r>
    </w:p>
    <w:p w:rsidR="00F247F7" w:rsidRPr="00347BF1" w:rsidRDefault="00F247F7" w:rsidP="00347BF1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изучения астрономии в средней (полной) школе представлены в содержании курса по темам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ый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F247F7" w:rsidRPr="00347BF1" w:rsidRDefault="00F247F7" w:rsidP="00347BF1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347BF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учебно-исследовательскую и проектную деятельность,</w:t>
      </w: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ая имеет следующие особенности:</w:t>
      </w:r>
    </w:p>
    <w:p w:rsidR="00F247F7" w:rsidRPr="00347BF1" w:rsidRDefault="00F247F7" w:rsidP="00347BF1">
      <w:pPr>
        <w:widowControl w:val="0"/>
        <w:numPr>
          <w:ilvl w:val="0"/>
          <w:numId w:val="2"/>
        </w:num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F247F7" w:rsidRPr="00347BF1" w:rsidRDefault="00F247F7" w:rsidP="00347BF1">
      <w:pPr>
        <w:widowControl w:val="0"/>
        <w:numPr>
          <w:ilvl w:val="0"/>
          <w:numId w:val="2"/>
        </w:num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ферентными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ллективе;</w:t>
      </w:r>
    </w:p>
    <w:p w:rsidR="00F247F7" w:rsidRPr="00347BF1" w:rsidRDefault="00F247F7" w:rsidP="00347BF1">
      <w:pPr>
        <w:widowControl w:val="0"/>
        <w:numPr>
          <w:ilvl w:val="0"/>
          <w:numId w:val="2"/>
        </w:num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F247F7" w:rsidRPr="00347BF1" w:rsidRDefault="00F247F7" w:rsidP="00347BF1">
      <w:pPr>
        <w:widowControl w:val="0"/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47F7" w:rsidRPr="00347BF1" w:rsidRDefault="00F247F7" w:rsidP="00347BF1">
      <w:pPr>
        <w:widowControl w:val="0"/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47F7" w:rsidRPr="00347BF1" w:rsidRDefault="00F247F7" w:rsidP="00347BF1">
      <w:pPr>
        <w:widowControl w:val="0"/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47F7" w:rsidRPr="00347BF1" w:rsidRDefault="00F247F7" w:rsidP="00347BF1">
      <w:pPr>
        <w:pStyle w:val="a3"/>
        <w:widowControl w:val="0"/>
        <w:numPr>
          <w:ilvl w:val="0"/>
          <w:numId w:val="9"/>
        </w:num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Содержание учебного предмета</w:t>
      </w:r>
    </w:p>
    <w:p w:rsidR="00F247F7" w:rsidRPr="00347BF1" w:rsidRDefault="00F247F7" w:rsidP="00347BF1">
      <w:pPr>
        <w:widowControl w:val="0"/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247F7" w:rsidRPr="00347BF1" w:rsidRDefault="00F247F7" w:rsidP="00347BF1">
      <w:pPr>
        <w:widowControl w:val="0"/>
        <w:spacing w:after="22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10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Что изучает астрономия.</w:t>
      </w:r>
      <w:bookmarkEnd w:id="3"/>
    </w:p>
    <w:p w:rsidR="00F247F7" w:rsidRPr="00347BF1" w:rsidRDefault="00F247F7" w:rsidP="00347BF1">
      <w:pPr>
        <w:widowControl w:val="0"/>
        <w:spacing w:after="152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11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блюдения — основа астрономии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2 ч)</w:t>
      </w:r>
      <w:bookmarkEnd w:id="4"/>
    </w:p>
    <w:p w:rsidR="00F247F7" w:rsidRPr="00347BF1" w:rsidRDefault="00F247F7" w:rsidP="00347BF1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освоения темы позволяют: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оизводить сведения по истории развития астрономии, ее связях с физикой и математикой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19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олученные ранее знания для объяснения устройства и принципа работы телескопа.</w:t>
      </w:r>
    </w:p>
    <w:p w:rsidR="00F247F7" w:rsidRPr="00347BF1" w:rsidRDefault="00F247F7" w:rsidP="00347BF1">
      <w:pPr>
        <w:widowControl w:val="0"/>
        <w:spacing w:after="102" w:line="240" w:lineRule="auto"/>
        <w:ind w:right="1040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12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актические основы астрономии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5 ч)</w:t>
      </w:r>
      <w:bookmarkEnd w:id="5"/>
    </w:p>
    <w:p w:rsidR="00F247F7" w:rsidRPr="00347BF1" w:rsidRDefault="00F247F7" w:rsidP="00347BF1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изучения данной темы позволяют: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необходимость введения високосных лет и нового календарного стиля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F247F7" w:rsidRPr="00347BF1" w:rsidRDefault="00F247F7" w:rsidP="00347BF1">
      <w:pPr>
        <w:widowControl w:val="0"/>
        <w:spacing w:after="152" w:line="240" w:lineRule="auto"/>
        <w:ind w:firstLine="840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ять звездную карту для поиска на небе определенных созвездий и звезд.</w:t>
      </w:r>
      <w:bookmarkStart w:id="6" w:name="bookmark13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F247F7" w:rsidRPr="00347BF1" w:rsidRDefault="00F247F7" w:rsidP="00347BF1">
      <w:pPr>
        <w:widowControl w:val="0"/>
        <w:spacing w:after="152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роение Солнечной системы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7 ч)</w:t>
      </w:r>
      <w:bookmarkEnd w:id="6"/>
    </w:p>
    <w:p w:rsidR="00F247F7" w:rsidRPr="00347BF1" w:rsidRDefault="00F247F7" w:rsidP="00347BF1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освоения данной темы позволяют: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оизводить исторические сведения о становлении и развитии гелиоцентрической системы мир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ировать законы Кеплера, определять массы планет на основе третьего (уточненного) закона Кеплер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причины возникновения приливов на Земле и возмущений в движении тел Солнечной системы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F247F7" w:rsidRPr="00347BF1" w:rsidRDefault="00F247F7" w:rsidP="00347BF1">
      <w:pPr>
        <w:widowControl w:val="0"/>
        <w:spacing w:after="156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14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рода тел Солнечной системы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8 ч)</w:t>
      </w:r>
      <w:bookmarkEnd w:id="7"/>
    </w:p>
    <w:p w:rsidR="00F247F7" w:rsidRPr="00347BF1" w:rsidRDefault="00F247F7" w:rsidP="00347BF1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</w:t>
      </w: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гиганты, их спутники и кольца. Малые тела Солнечной системы: астероиды, планеты-карлики, кометы,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еороиды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Метеоры, болиды и метеориты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изучение темы позволяют: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еороиды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етеоры, болиды, метеориты);</w:t>
      </w:r>
      <w:proofErr w:type="gramEnd"/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природу Луны и объяснять причины ее отличия от Земли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ислять существенные различия природы двух групп планет и объяснять причины их возникновения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исывать характерные особенности природы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етгигантов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х спутников и колец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зовать природу малых тел Солнечной системы и объяснять причины их значительных различий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последствия падения на Землю крупных метеоритов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2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яснять сущность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ероидно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кометной опасности, возможности и способы ее предотвращения.</w:t>
      </w:r>
    </w:p>
    <w:p w:rsidR="00F247F7" w:rsidRPr="00347BF1" w:rsidRDefault="00F247F7" w:rsidP="00347BF1">
      <w:pPr>
        <w:widowControl w:val="0"/>
        <w:spacing w:after="148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5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лнце и звезды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б ч)</w:t>
      </w:r>
      <w:bookmarkEnd w:id="8"/>
    </w:p>
    <w:p w:rsidR="00F247F7" w:rsidRPr="00347BF1" w:rsidRDefault="00F247F7" w:rsidP="00347BF1">
      <w:pPr>
        <w:widowControl w:val="0"/>
        <w:spacing w:after="0" w:line="240" w:lineRule="auto"/>
        <w:ind w:firstLine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освоения темы позволяют: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и различать понятия (звезда, модель звезды, светимость, парсек, световой год);</w:t>
      </w:r>
    </w:p>
    <w:p w:rsidR="00F247F7" w:rsidRPr="00347BF1" w:rsidRDefault="00F247F7" w:rsidP="00347BF1">
      <w:pPr>
        <w:widowControl w:val="0"/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зовать физическое состояние вещества Солнца и звезд и источники их энергии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внутреннее строение Солнца и способы передачи энергии из центра к поверхности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механизм возникновения на Солнце грануляции и пятен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наблюдаемые проявления солнечной активности и их влияние на Землю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числять расстояние до звезд по годичному параллаксу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модели различных типов звезд с моделью Солнц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причины изменения светимости переменных звезд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механизм вспышек Новых и Сверхновых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ть время существования звезд в зависимости от их массы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ывать этапы формирования и эволюции звезды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F247F7" w:rsidRPr="00347BF1" w:rsidRDefault="00F247F7" w:rsidP="00347BF1">
      <w:pPr>
        <w:widowControl w:val="0"/>
        <w:spacing w:after="156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16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Строение и эволюция Вселенной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</w:t>
      </w:r>
      <w:r w:rsidR="00F0421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4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ч)</w:t>
      </w:r>
      <w:bookmarkEnd w:id="9"/>
    </w:p>
    <w:p w:rsidR="00F247F7" w:rsidRPr="00347BF1" w:rsidRDefault="00F247F7" w:rsidP="00347BF1">
      <w:pPr>
        <w:widowControl w:val="0"/>
        <w:spacing w:after="0" w:line="240" w:lineRule="auto"/>
        <w:ind w:firstLine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тяготение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изучения темы позволяют: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яснять смысл понятий (космология, Вселенная, модель Вселенной, Большой взрыв, реликтовое излучение)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зовать основные параметры Галактики (размеры, состав, структура и кинематика)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знавать типы галактик (спиральные, эллиптические, неправильные)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выводы А. Эйнштейна и А. А. Фридмана относительно модели Вселенной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ировать закон Хаббл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ть расстояние до галактик на осно</w:t>
      </w:r>
      <w:r w:rsid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 закона Хаббла; по светимости </w:t>
      </w: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рхновых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ть возраст Вселенной на основе постоянной Хаббл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ифицировать основные периоды эволюции Вселенной с момента начала ее расширения — Большого взрыва;</w:t>
      </w:r>
    </w:p>
    <w:p w:rsidR="00F247F7" w:rsidRPr="00347BF1" w:rsidRDefault="00F247F7" w:rsidP="00347BF1">
      <w:pPr>
        <w:widowControl w:val="0"/>
        <w:numPr>
          <w:ilvl w:val="0"/>
          <w:numId w:val="3"/>
        </w:numPr>
        <w:tabs>
          <w:tab w:val="left" w:pos="630"/>
        </w:tabs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тяготения</w:t>
      </w:r>
      <w:proofErr w:type="spellEnd"/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темной энергии» — вида материи, природа которой еще неизвестна.</w:t>
      </w:r>
    </w:p>
    <w:p w:rsidR="00F247F7" w:rsidRPr="00347BF1" w:rsidRDefault="00F247F7" w:rsidP="00347BF1">
      <w:pPr>
        <w:widowControl w:val="0"/>
        <w:spacing w:after="156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17"/>
      <w:r w:rsidRPr="00347B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Жизнь и разум во Вселенной 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(</w:t>
      </w:r>
      <w:r w:rsidR="006155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1</w:t>
      </w:r>
      <w:r w:rsidRPr="00347BF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ч)</w:t>
      </w:r>
      <w:bookmarkEnd w:id="10"/>
    </w:p>
    <w:p w:rsidR="00F247F7" w:rsidRPr="00347BF1" w:rsidRDefault="00F247F7" w:rsidP="00347BF1">
      <w:pPr>
        <w:widowControl w:val="0"/>
        <w:spacing w:after="0" w:line="240" w:lineRule="auto"/>
        <w:ind w:firstLine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 позволяют:</w:t>
      </w:r>
    </w:p>
    <w:p w:rsidR="00F247F7" w:rsidRPr="00347BF1" w:rsidRDefault="00F247F7" w:rsidP="00347BF1">
      <w:pPr>
        <w:widowControl w:val="0"/>
        <w:spacing w:after="0" w:line="240" w:lineRule="auto"/>
        <w:ind w:firstLine="3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247F7" w:rsidRPr="00347BF1" w:rsidSect="006E29B8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4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F247F7" w:rsidRPr="00F04210" w:rsidRDefault="00F04210" w:rsidP="00347BF1">
      <w:pPr>
        <w:pStyle w:val="a3"/>
        <w:widowControl w:val="0"/>
        <w:numPr>
          <w:ilvl w:val="0"/>
          <w:numId w:val="9"/>
        </w:numPr>
        <w:spacing w:after="0" w:line="240" w:lineRule="auto"/>
        <w:ind w:right="4520"/>
        <w:jc w:val="center"/>
        <w:outlineLvl w:val="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4210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>Календарно-тематическое планировани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761"/>
        <w:gridCol w:w="761"/>
        <w:gridCol w:w="2501"/>
        <w:gridCol w:w="5025"/>
        <w:gridCol w:w="4850"/>
      </w:tblGrid>
      <w:tr w:rsidR="00181544" w:rsidRPr="00ED7A98" w:rsidTr="00CB0D07">
        <w:trPr>
          <w:trHeight w:hRule="exact" w:val="88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ата по плану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ата по фак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уро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ид деятельности учащихся</w:t>
            </w:r>
          </w:p>
        </w:tc>
      </w:tr>
      <w:tr w:rsidR="00ED7A98" w:rsidRPr="00ED7A98" w:rsidTr="00181544">
        <w:trPr>
          <w:trHeight w:hRule="exact" w:val="3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A98" w:rsidRPr="00ED7A98" w:rsidRDefault="00ED7A98" w:rsidP="00181544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СТРОНОМИЯ, ЕЕ ЗНАЧЕНИЕ И СВЯЗЬ С ДРУГИМИ НАУКАМИ (2 ч.)</w:t>
            </w:r>
          </w:p>
        </w:tc>
      </w:tr>
      <w:tr w:rsidR="00181544" w:rsidRPr="00ED7A98" w:rsidTr="00CB0D07">
        <w:trPr>
          <w:trHeight w:hRule="exact" w:val="229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7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Что изучает </w:t>
            </w:r>
            <w:r w:rsidR="00347BF1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строномия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Структура и масштабы Вселенной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иск примеров, подтверждающих практическую направленность астрономии</w:t>
            </w:r>
          </w:p>
        </w:tc>
      </w:tr>
      <w:tr w:rsidR="00181544" w:rsidRPr="00ED7A98" w:rsidTr="00CB0D07">
        <w:trPr>
          <w:trHeight w:hRule="exact" w:val="14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блюдения — основа астрономи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менение знаний,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ученных в курсе физики, для описани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стройства телескопа. Характеристика преимуществ наблюдений, проводимых из космоса</w:t>
            </w:r>
          </w:p>
        </w:tc>
      </w:tr>
      <w:tr w:rsidR="00ED7A98" w:rsidRPr="00ED7A98" w:rsidTr="00181544">
        <w:trPr>
          <w:trHeight w:hRule="exact" w:val="3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A98" w:rsidRPr="00ED7A98" w:rsidRDefault="00ED7A98" w:rsidP="00181544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КТИЧЕСКИЕ ОСНОВЫ АСТРОНОМИИ (5 ч)</w:t>
            </w:r>
          </w:p>
        </w:tc>
      </w:tr>
      <w:tr w:rsidR="00181544" w:rsidRPr="00ED7A98" w:rsidTr="00CB0D07">
        <w:trPr>
          <w:trHeight w:hRule="exact" w:val="300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везды и созвездия. Небесные координаты. Звездные карт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презентации об истории названий созвездий и звезд. Применение знаний,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ученных в курсе географии, о составлении карт в различных проекциях.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абота со звездной картой при организации и проведении наблюдений</w:t>
            </w:r>
          </w:p>
        </w:tc>
      </w:tr>
      <w:tr w:rsidR="00181544" w:rsidRPr="00ED7A98" w:rsidTr="00CB0D07">
        <w:trPr>
          <w:trHeight w:hRule="exact" w:val="185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димое движение звезд на различных географических широтах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тличительных особенностей суточного движения звезд на полюсах, экваторе и в средних широтах Земли</w:t>
            </w:r>
          </w:p>
        </w:tc>
      </w:tr>
      <w:tr w:rsidR="00181544" w:rsidRPr="00ED7A98" w:rsidTr="00CB0D07">
        <w:trPr>
          <w:trHeight w:hRule="exact" w:val="199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="00B9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0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дичное движение Солнца. Эклиптик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особенностей суточного движения Солнца на полюсах, экваторе и в средних широтах Земли</w:t>
            </w:r>
          </w:p>
        </w:tc>
      </w:tr>
      <w:tr w:rsidR="00181544" w:rsidRPr="00ED7A98" w:rsidTr="00CB0D07">
        <w:trPr>
          <w:trHeight w:val="30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вижение и фазы Луны. Затмения Солнца и Лун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уна — ближайшее к Земле небесное тело, ее единственный естественный спутник. Период обращения Луны вокруг Земли и вокруг своей оси — сидерический (звездный) месяц. Синодический месяц — период полной смены фаз Луны.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словия наступления солнечных и лунных затмений. Их периодичность. Полные, частные и кольцеобразные затмения Солнца. Полные и частные затмения Луны. </w:t>
            </w:r>
            <w:proofErr w:type="gramStart"/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</w:t>
            </w:r>
            <w:proofErr w:type="gramEnd"/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ычисление будущих затмений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учение основных фаз Луны. Описание порядка их смены. Анализ причин, по которым Луна всегда обращена к Земле одной стороной.</w:t>
            </w:r>
          </w:p>
          <w:p w:rsidR="00ED7A98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взаимного расположения</w:t>
            </w:r>
            <w:r w:rsidR="00ED7A98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емли, Луны и Солнца в моменты затмений.</w:t>
            </w:r>
          </w:p>
          <w:p w:rsidR="00347BF1" w:rsidRPr="00ED7A98" w:rsidRDefault="00ED7A98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, по которым затмения Солнца и Луны не происходят каждый меся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181544" w:rsidRPr="00ED7A98" w:rsidTr="00CB0D07">
        <w:trPr>
          <w:trHeight w:hRule="exact" w:val="18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7416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ремя и календарь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очное время и определение географической долготы. Часовые пояса. Местное и поясное, летнее и зимнее время. Календарь — система счета длительных промежутков времени. История календаря. Високосные годы. Старый и новый стиль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об истории календаря.</w:t>
            </w:r>
          </w:p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необходимости введения часовых поясов, високосных лет и нового календарного стиля</w:t>
            </w:r>
          </w:p>
        </w:tc>
      </w:tr>
      <w:tr w:rsidR="00ED7A98" w:rsidRPr="00ED7A98" w:rsidTr="00181544">
        <w:trPr>
          <w:trHeight w:hRule="exact"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A98" w:rsidRPr="00ED7A98" w:rsidRDefault="00ED7A98" w:rsidP="00181544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РОЕНИЕ СОЛНЕЧНОЙ СИСТЕМЫ (7 ч)</w:t>
            </w:r>
          </w:p>
        </w:tc>
      </w:tr>
      <w:tr w:rsidR="00181544" w:rsidRPr="00ED7A98" w:rsidTr="00CB0D07">
        <w:trPr>
          <w:trHeight w:hRule="exact" w:val="199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D7A98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E24A8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</w:t>
            </w:r>
            <w:r w:rsid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витие представлений о строении мир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еоце</w:t>
            </w:r>
            <w:r w:rsidR="00181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трическая система мира Аристо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ля-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о значении открытий Коперника и Галилея для формирования научной картины мира. Объяснение петлеобразного движения планет с использованием эпициклов и дифферентов</w:t>
            </w:r>
          </w:p>
        </w:tc>
      </w:tr>
      <w:tr w:rsidR="00181544" w:rsidRPr="00ED7A98" w:rsidTr="00CB0D07">
        <w:trPr>
          <w:trHeight w:hRule="exact" w:val="197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181544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9</w:t>
            </w:r>
            <w:r w:rsidR="00E01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1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фигурации планет. Синодический период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утренние и внешние планеты. Конфигурации планет: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условий видимости планет, находящихся в различных конфигурациях.</w:t>
            </w:r>
          </w:p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е задач на вычисление звездных периодов обращения внутренних и внешних планет</w:t>
            </w:r>
          </w:p>
        </w:tc>
      </w:tr>
      <w:tr w:rsidR="00181544" w:rsidRPr="00ED7A98" w:rsidTr="00CB0D07">
        <w:trPr>
          <w:trHeight w:hRule="exact" w:val="197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181544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6</w:t>
            </w:r>
            <w:r w:rsidR="00181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коны движения планет Солнечной систем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ри закона Кеплера. Эллипс. Изменение скорости движения планет по эллиптическим орбитам. Открытие Кеплером законов движения планет — важный шаг на пути становления механики. Третий закон — основа для вычисления относительных расстояний планет от Солнц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законов Кеплера, их значения для развития физики и астрономии.</w:t>
            </w:r>
          </w:p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е задач на вычисление расстояний планет от Солнца на основе третьего закона Кеплера</w:t>
            </w:r>
          </w:p>
        </w:tc>
      </w:tr>
      <w:tr w:rsidR="00181544" w:rsidRPr="00ED7A98" w:rsidTr="00CB0D07">
        <w:trPr>
          <w:trHeight w:hRule="exact" w:val="128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181544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</w:t>
            </w:r>
            <w:r w:rsidR="00181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ределение расстояний и размеров тел в Солнечной систем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ры и форма Земли. Триангуляция. Горизонтальный параллакс. Угловые и линейные размеры тел Солнечной систем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е задач на вычисление расстояний и размеров объектов</w:t>
            </w:r>
          </w:p>
        </w:tc>
      </w:tr>
      <w:tr w:rsidR="00181544" w:rsidRPr="00ED7A98" w:rsidTr="00CB0D07">
        <w:trPr>
          <w:trHeight w:hRule="exact" w:val="154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181544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  <w:r w:rsidR="000B5B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ктическая работа с планом Солнечной систем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лан Солнечной системы в масштабе 1 см к 30 </w:t>
            </w:r>
            <w:proofErr w:type="gram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лн</w:t>
            </w:r>
            <w:proofErr w:type="gram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м с указанием положения планет на орбитах согласно данным «Школьного астрономического календаря» на текущий учебный год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строение плана Солнечной системы в принятом масштабе с указанием положения планет на орбитах. Определение возможности их наблюдения на заданную дату</w:t>
            </w:r>
          </w:p>
        </w:tc>
      </w:tr>
      <w:tr w:rsidR="00181544" w:rsidRPr="00ED7A98" w:rsidTr="00664B24">
        <w:trPr>
          <w:trHeight w:hRule="exact" w:val="298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181544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7</w:t>
            </w:r>
            <w:r w:rsidR="00181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крытие и применение закона всемирного тяготения</w:t>
            </w:r>
          </w:p>
          <w:p w:rsidR="00723766" w:rsidRPr="00ED7A98" w:rsidRDefault="00723766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тверждение справедливости закона тяготения для Луны и планет. Возмуще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  <w:r w:rsidR="00664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4B24"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е задач на вычисление массы планет.</w:t>
            </w:r>
          </w:p>
          <w:p w:rsidR="00347BF1" w:rsidRDefault="00347BF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механизма возникновения возмущений и приливов</w:t>
            </w:r>
          </w:p>
          <w:p w:rsidR="00664B24" w:rsidRPr="00ED7A98" w:rsidRDefault="00664B24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о КА, исследующих природу тел Солнечной системы</w:t>
            </w:r>
          </w:p>
        </w:tc>
      </w:tr>
      <w:tr w:rsidR="00664B24" w:rsidRPr="00ED7A98" w:rsidTr="00664B24">
        <w:trPr>
          <w:trHeight w:hRule="exact" w:val="8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B24" w:rsidRPr="00ED7A98" w:rsidRDefault="00664B24" w:rsidP="00664B24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РОДА ТЕЛ СОЛНЕЧНОЙ СИСТЕМЫ (8 ч)</w:t>
            </w:r>
          </w:p>
        </w:tc>
      </w:tr>
      <w:tr w:rsidR="00181544" w:rsidRPr="00ED7A98" w:rsidTr="00CB0D07">
        <w:trPr>
          <w:trHeight w:hRule="exact" w:val="197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181544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лнечная система как комплекс тел, имеющих общее происхо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основных положений современных представлений о происхождении тел Солнечной системы</w:t>
            </w:r>
          </w:p>
        </w:tc>
      </w:tr>
      <w:tr w:rsidR="00B505C3" w:rsidRPr="00ED7A98" w:rsidTr="00B505C3">
        <w:trPr>
          <w:trHeight w:hRule="exact"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5C3" w:rsidRPr="00ED7A98" w:rsidRDefault="00B505C3" w:rsidP="00B505C3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1544" w:rsidRPr="00ED7A98" w:rsidTr="00CB0D07">
        <w:trPr>
          <w:trHeight w:hRule="exact" w:val="14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B50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емля и Луна — двойная планет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B24" w:rsidRPr="00ED7A98" w:rsidRDefault="00664B24" w:rsidP="00664B2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й из курса географии сравнение природы Земли с природой Луны.</w:t>
            </w:r>
          </w:p>
          <w:p w:rsidR="00664B24" w:rsidRPr="00ED7A98" w:rsidRDefault="00664B24" w:rsidP="00664B2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ичины отсутствия у Луны атмосферы. Описание основных форм лунной поверхности и их происхождения.</w:t>
            </w:r>
          </w:p>
          <w:p w:rsidR="00347BF1" w:rsidRPr="00ED7A98" w:rsidRDefault="00664B24" w:rsidP="00664B2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об исследованиях Луны, проведенных средствами космонавтики</w:t>
            </w:r>
          </w:p>
        </w:tc>
      </w:tr>
      <w:tr w:rsidR="00181544" w:rsidRPr="00ED7A98" w:rsidTr="00D540C0">
        <w:trPr>
          <w:trHeight w:hRule="exact" w:val="270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</w:t>
            </w:r>
            <w:r w:rsidR="00862B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ве группы планет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 табличных данных, признаков сходства и различий изучаемых объектов, классификация объектов</w:t>
            </w:r>
          </w:p>
        </w:tc>
      </w:tr>
      <w:tr w:rsidR="00181544" w:rsidRPr="00ED7A98" w:rsidTr="00CB0D07">
        <w:trPr>
          <w:trHeight w:hRule="exact" w:val="135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  <w:r w:rsidR="00503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1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B50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рода планет земной групп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Подготовка и презентация сообщения о результатах исследований планет земной группы</w:t>
            </w:r>
          </w:p>
        </w:tc>
      </w:tr>
      <w:tr w:rsidR="00181544" w:rsidRPr="00ED7A98" w:rsidTr="00D540C0">
        <w:trPr>
          <w:trHeight w:hRule="exact" w:val="210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4B24" w:rsidRPr="00ED7A98" w:rsidRDefault="00664B24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B50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рок-дискуссия «Парниковый эффект — польза или вред? »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суждение различных аспектов проблем, связанных с существованием парникового эффекта и его роли в формировании и сохранении уникальной природы Земл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по этой проблеме. Участие в дискуссии</w:t>
            </w:r>
          </w:p>
        </w:tc>
      </w:tr>
      <w:tr w:rsidR="00181544" w:rsidRPr="00ED7A98" w:rsidTr="00CB0D07">
        <w:trPr>
          <w:trHeight w:hRule="exact" w:val="126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</w:t>
            </w:r>
            <w:r w:rsidR="00E76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B50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ланеты-гиганты, их спутники и кольц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имический состав и внутреннее строение планет-гиган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й законов физики описание природы планет-гигантов. Подготовка и презентация сообщения о новых результатах исследований планет-гигантов, их спутников и колец. Анализ определения понятия «планета»</w:t>
            </w:r>
          </w:p>
        </w:tc>
      </w:tr>
      <w:tr w:rsidR="00181544" w:rsidRPr="00ED7A98" w:rsidTr="00CB0D07">
        <w:trPr>
          <w:trHeight w:hRule="exact" w:val="255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1</w:t>
            </w:r>
            <w:r w:rsidR="00E01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B50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64B24" w:rsidP="00B505C3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стероиды главного пояса. Их размеры и численность. Малые тел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яс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йпе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Плутон и другие карликовые планеты. Кометы. Их строение и состав. Орбиты комет. Общая численность комет. Кометное облако 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орта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стероидно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кометная опасность. Возможности и способы ее предотвращен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B24" w:rsidRPr="00ED7A98" w:rsidRDefault="00664B24" w:rsidP="00664B2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внешнего вида астероидов и комет.</w:t>
            </w:r>
          </w:p>
          <w:p w:rsidR="00664B24" w:rsidRPr="00ED7A98" w:rsidRDefault="00664B24" w:rsidP="00664B2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ение процессов, происходящих в комете, при изменении ее расстояния от Солнца.</w:t>
            </w:r>
          </w:p>
          <w:p w:rsidR="00347BF1" w:rsidRPr="00ED7A98" w:rsidRDefault="00664B24" w:rsidP="00664B2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о способах обнаружения опасных космических объектов и предотвращения их столкновения с Землей</w:t>
            </w:r>
          </w:p>
        </w:tc>
      </w:tr>
      <w:tr w:rsidR="00181544" w:rsidRPr="00ED7A98" w:rsidTr="00CB0D07">
        <w:trPr>
          <w:trHeight w:hRule="exact" w:val="256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B505C3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8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540C0" w:rsidP="00B50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еоры, болиды, метеорит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540C0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иночные метеоры. Скорости встречи с Землей. Небольшие тела (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еороиды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). Метеорные потоки, их связь с кометами. Крупные тела. Явление болида, падение метеорита. Классификация метеоритов: </w:t>
            </w:r>
            <w:proofErr w:type="gram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елезные</w:t>
            </w:r>
            <w:proofErr w:type="gram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каменные, железокаменные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0C0" w:rsidRPr="00ED7A98" w:rsidRDefault="00D540C0" w:rsidP="00D540C0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я законов физики описание и объяснение явлений метеора и болида.</w:t>
            </w:r>
          </w:p>
          <w:p w:rsidR="00347BF1" w:rsidRPr="00ED7A98" w:rsidRDefault="00D540C0" w:rsidP="00D540C0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сообщения о падении наиболее известных метеоритов</w:t>
            </w:r>
          </w:p>
        </w:tc>
      </w:tr>
      <w:tr w:rsidR="00D540C0" w:rsidRPr="00ED7A98" w:rsidTr="00464ADB">
        <w:trPr>
          <w:trHeight w:hRule="exact" w:val="8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0C0" w:rsidRPr="00ED7A98" w:rsidRDefault="00D540C0" w:rsidP="00D540C0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ЛНЦЕ И ЗВЕЗДЫ (6 ч)</w:t>
            </w:r>
          </w:p>
        </w:tc>
      </w:tr>
      <w:tr w:rsidR="00181544" w:rsidRPr="00ED7A98" w:rsidTr="00CB0D07">
        <w:trPr>
          <w:trHeight w:hRule="exact" w:val="198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15580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464ADB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лнце, состав и внутреннее строени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464ADB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точник энергии Солнца и звезд —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464ADB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а основе знаний физических законов описание и объяснение явлений и процессов, наблюдаемых на Солнце. Описание процессов, происходящих при термоядерных реакциях </w:t>
            </w:r>
            <w:proofErr w:type="gram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тон-протонного</w:t>
            </w:r>
            <w:proofErr w:type="gram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икла</w:t>
            </w:r>
          </w:p>
        </w:tc>
      </w:tr>
      <w:tr w:rsidR="00615580" w:rsidRPr="00ED7A98" w:rsidTr="00615580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615580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1544" w:rsidRPr="00ED7A98" w:rsidTr="00CB0D07">
        <w:trPr>
          <w:trHeight w:hRule="exact" w:val="195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</w:t>
            </w:r>
            <w:r w:rsidR="008F79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2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лнечная активность и ее влияние на Землю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явления солнечной активности: солнечные пятна, протуберанцы, вспышки, корональные выбросы массы. Потоки солнечной плазмы. Их влияние на состояние магнитосферы Земли. 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B03" w:rsidRPr="00ED7A98" w:rsidRDefault="00A24B03" w:rsidP="00A24B03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й о плазме, полученных в курсе физики, описание образования пятен, протуберанцев и других проявлений солнечной активности.</w:t>
            </w:r>
          </w:p>
          <w:p w:rsidR="00347BF1" w:rsidRPr="00ED7A98" w:rsidRDefault="00A24B03" w:rsidP="00A24B03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стика процессов солнечной активности и механизма их влияния на Землю</w:t>
            </w:r>
          </w:p>
        </w:tc>
      </w:tr>
      <w:tr w:rsidR="00181544" w:rsidRPr="00ED7A98" w:rsidTr="00CB0D07">
        <w:trPr>
          <w:trHeight w:hRule="exact" w:val="241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1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зическая природа звезд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везда — природный термоядерный реактор. Светимость звезды. Многообразие мира звезд. Их спектральная классификация. Звезды-гиганты и звезды-карлики. Диаграмма «спектр — светимость». Двойные и кратные звезды. Звездные скопления. Их состав и возраст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ределение понятия «звезда». Указание положения звезд на диаграмме «спектр — светимость» согласно их характеристикам. Анализ основных групп диаграммы</w:t>
            </w:r>
          </w:p>
        </w:tc>
      </w:tr>
      <w:tr w:rsidR="00181544" w:rsidRPr="00ED7A98" w:rsidTr="00CB0D07">
        <w:trPr>
          <w:trHeight w:hRule="exact" w:val="199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DE4665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ременные и нестационарные звезды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феиды — природные автоколебательные системы. Зависимость «период — светимость». Затменно-двойные звезды. Вспышки Новых — явление в тесных системах двойных звезд. Открытие «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кзопланет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» — планет и планетных систем вокруг других звезд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A24B03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й по физике описание пульсации цефеид как автоколебательного процесса. Подготовка сообщения о способах обнаружения «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кзопланет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» и полученных результатах</w:t>
            </w:r>
          </w:p>
        </w:tc>
      </w:tr>
      <w:tr w:rsidR="004E277D" w:rsidRPr="00ED7A98" w:rsidTr="00A2560D">
        <w:trPr>
          <w:trHeight w:hRule="exact" w:val="21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77D" w:rsidRPr="00B46112" w:rsidRDefault="004E277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  <w:r w:rsidRPr="004E2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77D" w:rsidRPr="002D4F3F" w:rsidRDefault="002D4F3F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D4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9</w:t>
            </w:r>
            <w:r w:rsidR="004E277D" w:rsidRPr="002D4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03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77D" w:rsidRPr="00ED7A98" w:rsidRDefault="004E277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E277D" w:rsidRPr="00ED7A98" w:rsidRDefault="004E277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77D" w:rsidRPr="00ED7A98" w:rsidRDefault="00870FD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волюция звезд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77D" w:rsidRPr="00ED7A98" w:rsidRDefault="00870FD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исимость скорости и продолжительности эволюции звезд от их массы. Вспышка Сверхновой — взрыв звезды в конце ее эволюции. Конечные стадии жизни звезд: белые карлики, нейтронные звезды (пульсары), черные дыр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77D" w:rsidRPr="00ED7A98" w:rsidRDefault="00870FD1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</w:tc>
      </w:tr>
      <w:tr w:rsidR="004E277D" w:rsidRPr="00ED7A98" w:rsidTr="00A2560D">
        <w:trPr>
          <w:trHeight w:hRule="exact" w:val="1853"/>
        </w:trPr>
        <w:tc>
          <w:tcPr>
            <w:tcW w:w="14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277D" w:rsidRPr="00B46112" w:rsidRDefault="004E277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77D" w:rsidRPr="002D4F3F" w:rsidRDefault="004E277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D4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  <w:r w:rsidR="002D4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5</w:t>
            </w:r>
            <w:r w:rsidRPr="002D4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04</w:t>
            </w: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277D" w:rsidRPr="00ED7A98" w:rsidRDefault="004E277D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77D" w:rsidRPr="00ED7A98" w:rsidRDefault="00870FD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рочная работ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77D" w:rsidRPr="00ED7A98" w:rsidRDefault="00870FD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рочная работа по темам: «Строение Солнечной системы», «Природа тел Солнечной системы», «Солнце и звезды»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D1" w:rsidRPr="00ED7A98" w:rsidRDefault="00870FD1" w:rsidP="00870FD1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к проверочной работе. Повторение:</w:t>
            </w:r>
          </w:p>
          <w:p w:rsidR="00870FD1" w:rsidRPr="00ED7A98" w:rsidRDefault="00870FD1" w:rsidP="00870FD1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новных вопросов тем;</w:t>
            </w:r>
          </w:p>
          <w:p w:rsidR="00870FD1" w:rsidRPr="00ED7A98" w:rsidRDefault="00870FD1" w:rsidP="00870FD1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пособов решения задач;</w:t>
            </w:r>
          </w:p>
          <w:p w:rsidR="004E277D" w:rsidRPr="00ED7A98" w:rsidRDefault="00870FD1" w:rsidP="00870FD1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емов практической работы с планом Солнечной системы</w:t>
            </w:r>
          </w:p>
        </w:tc>
      </w:tr>
      <w:tr w:rsidR="00CA6601" w:rsidRPr="00ED7A98" w:rsidTr="00CA6601">
        <w:trPr>
          <w:trHeight w:hRule="exact" w:val="8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601" w:rsidRPr="00ED7A98" w:rsidRDefault="00CA6601" w:rsidP="00CA6601">
            <w:pPr>
              <w:widowControl w:val="0"/>
              <w:tabs>
                <w:tab w:val="left" w:pos="254"/>
              </w:tabs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РОЕНИЕ И ЭВОЛЮЦИЯ ВСЕЛЕННОЙ (</w:t>
            </w:r>
            <w:r w:rsidR="00067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)</w:t>
            </w:r>
          </w:p>
        </w:tc>
      </w:tr>
      <w:tr w:rsidR="00181544" w:rsidRPr="00ED7A98" w:rsidTr="00CB0D07">
        <w:trPr>
          <w:trHeight w:hRule="exact" w:val="183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CB0D07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2D4F3F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  <w:r w:rsidR="00B505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F1" w:rsidRPr="00ED7A98" w:rsidRDefault="00347BF1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601" w:rsidRDefault="00CA6601" w:rsidP="00CA66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ша Галактика</w:t>
            </w:r>
          </w:p>
          <w:p w:rsidR="00347BF1" w:rsidRPr="00ED7A98" w:rsidRDefault="00CA6601" w:rsidP="00CA66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ругие звездные системы — галактик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601" w:rsidRDefault="00CA6601" w:rsidP="00CA6601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</w:t>
            </w:r>
          </w:p>
          <w:p w:rsidR="00347BF1" w:rsidRPr="00ED7A98" w:rsidRDefault="00347BF1" w:rsidP="00181544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601" w:rsidRPr="00ED7A98" w:rsidRDefault="00CA6601" w:rsidP="00CA6601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исание строения и структуры Галактики.</w:t>
            </w:r>
          </w:p>
          <w:p w:rsidR="00CA6601" w:rsidRPr="00ED7A98" w:rsidRDefault="00CA6601" w:rsidP="00CA6601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учение объектов плоской и сферической подсистем.</w:t>
            </w:r>
          </w:p>
          <w:p w:rsidR="00347BF1" w:rsidRPr="00ED7A98" w:rsidRDefault="00CA6601" w:rsidP="00CA6601">
            <w:pPr>
              <w:widowControl w:val="0"/>
              <w:tabs>
                <w:tab w:val="left" w:pos="254"/>
              </w:tabs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сообщения о развитии исследований Галакт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ределение типов галактик. Подготовка сообщения о наиболее интересных исследованиях галактик, квазаров и других далеких объектов</w:t>
            </w:r>
          </w:p>
        </w:tc>
      </w:tr>
      <w:tr w:rsidR="00615580" w:rsidRPr="00ED7A98" w:rsidTr="00615580">
        <w:trPr>
          <w:trHeight w:hRule="exact"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CA6601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76AF" w:rsidRPr="00ED7A98" w:rsidTr="00063231">
        <w:trPr>
          <w:trHeight w:hRule="exact" w:val="2488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A6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.04</w:t>
            </w:r>
          </w:p>
          <w:p w:rsidR="006676AF" w:rsidRPr="00ED7A98" w:rsidRDefault="006676AF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7722BE" w:rsidRDefault="006676AF" w:rsidP="00E24A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</w:p>
          <w:p w:rsidR="006676AF" w:rsidRPr="007722BE" w:rsidRDefault="006676AF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смология начала XX в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CA6601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щая теория относительности. Стационарная Вселенная А. Эйнштейна. Вывод А. А. Фридмана о 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стационарности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селенной. «Красное смешение» в спектрах галактик и закон Хаббла. Расширение Вселенной происходит однородно и изотропно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F51507" w:rsidP="00181544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менение принципа Доплера для объяснения «красного смещения». Подготовка сообщения о деятельности Хаббла и Фридмана. Доказательство справедливости закона Хаббла для наблюдателя, расположенного в любой галактике</w:t>
            </w:r>
          </w:p>
        </w:tc>
      </w:tr>
      <w:tr w:rsidR="006676AF" w:rsidRPr="00ED7A98" w:rsidTr="00063231">
        <w:trPr>
          <w:trHeight w:hRule="exact" w:val="2136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7722BE" w:rsidRDefault="006676AF" w:rsidP="00181544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76AF" w:rsidRPr="00ED7A98" w:rsidRDefault="00F51507" w:rsidP="00993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новы современной космологи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76AF" w:rsidRPr="00ED7A98" w:rsidRDefault="00F51507" w:rsidP="00993CAA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потеза Г. А. 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амова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 горячем начале Вселенной, ее обоснование и подтверждение. Реликтовое излучение. Теория Большого взрыва. Образование хим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 элементов. Формирование галак</w:t>
            </w: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ик и звезд. Ускорение расширения Вселенной. «Темная энергия» и 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титяготение</w:t>
            </w:r>
            <w:proofErr w:type="spellEnd"/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F51507" w:rsidP="00993CAA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ка и презентация сообщения о деятельности </w:t>
            </w:r>
            <w:proofErr w:type="spell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амова</w:t>
            </w:r>
            <w:proofErr w:type="spell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лауреатов Нобелевской премии по физике за работы по космологии</w:t>
            </w:r>
          </w:p>
        </w:tc>
      </w:tr>
      <w:tr w:rsidR="008A75A3" w:rsidRPr="00ED7A98" w:rsidTr="008A75A3">
        <w:trPr>
          <w:trHeight w:hRule="exact" w:val="71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A3" w:rsidRDefault="008A75A3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A3" w:rsidRDefault="008A75A3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A3" w:rsidRPr="00ED7A98" w:rsidRDefault="008A75A3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A3" w:rsidRPr="00ED7A98" w:rsidRDefault="008A75A3" w:rsidP="00135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A3" w:rsidRPr="00ED7A98" w:rsidRDefault="008A75A3" w:rsidP="008A75A3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ИЗНЬ И РАЗУМ ВО ВСЕЛЕННОЙ (1 Ч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5A3" w:rsidRPr="00ED7A98" w:rsidRDefault="008A75A3" w:rsidP="001353C0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5580" w:rsidRPr="00ED7A98" w:rsidTr="008A75A3">
        <w:trPr>
          <w:trHeight w:hRule="exact" w:val="240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CB0D07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6AF" w:rsidRPr="00ED7A98" w:rsidRDefault="006676AF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.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8A75A3" w:rsidP="00135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ро</w:t>
            </w:r>
            <w:proofErr w:type="gram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-</w:t>
            </w:r>
            <w:proofErr w:type="gramEnd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онференция «Одиноки ли мы во Вселенной?»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Default="008A75A3" w:rsidP="001353C0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</w:t>
            </w:r>
            <w:proofErr w:type="gramStart"/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8A75A3" w:rsidRPr="00ED7A98" w:rsidRDefault="008A75A3" w:rsidP="001353C0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2CA" w:rsidRDefault="000672CA" w:rsidP="000672CA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</w:t>
            </w:r>
          </w:p>
          <w:p w:rsidR="000672CA" w:rsidRPr="00ED7A98" w:rsidRDefault="000672CA" w:rsidP="000672CA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дискуссии по этой проблеме</w:t>
            </w:r>
          </w:p>
          <w:p w:rsidR="00615580" w:rsidRPr="00ED7A98" w:rsidRDefault="00615580" w:rsidP="001353C0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5580" w:rsidRPr="00ED7A98" w:rsidTr="00CB0D07">
        <w:trPr>
          <w:trHeight w:hRule="exact" w:val="199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CB0D07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6AF" w:rsidRDefault="006676AF" w:rsidP="006676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.05.</w:t>
            </w:r>
          </w:p>
          <w:p w:rsidR="006676AF" w:rsidRPr="00ED7A98" w:rsidRDefault="006676AF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0672CA" w:rsidP="00C86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C86280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C86280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5580" w:rsidRPr="00ED7A98" w:rsidTr="00615580">
        <w:trPr>
          <w:trHeight w:hRule="exact" w:val="4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615580">
            <w:pPr>
              <w:widowControl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5580" w:rsidRPr="00ED7A98" w:rsidTr="00CB0D07">
        <w:trPr>
          <w:trHeight w:hRule="exact" w:val="163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580" w:rsidRPr="00ED7A98" w:rsidRDefault="00CB0D07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76AF" w:rsidRDefault="006676AF" w:rsidP="006676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.05</w:t>
            </w:r>
          </w:p>
          <w:p w:rsidR="00615580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1815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580" w:rsidRPr="00ED7A98" w:rsidRDefault="000672CA" w:rsidP="00615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B31612">
            <w:pPr>
              <w:widowControl w:val="0"/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580" w:rsidRPr="00ED7A98" w:rsidRDefault="00615580" w:rsidP="00B31612">
            <w:pPr>
              <w:widowControl w:val="0"/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F04210" w:rsidRPr="00F04210" w:rsidTr="00F04210">
        <w:trPr>
          <w:jc w:val="center"/>
        </w:trPr>
        <w:tc>
          <w:tcPr>
            <w:tcW w:w="5920" w:type="dxa"/>
          </w:tcPr>
          <w:p w:rsid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мотрено»                                                                          </w:t>
            </w:r>
          </w:p>
        </w:tc>
        <w:tc>
          <w:tcPr>
            <w:tcW w:w="3651" w:type="dxa"/>
          </w:tcPr>
          <w:p w:rsid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F04210" w:rsidRPr="00F04210" w:rsidTr="00F04210">
        <w:trPr>
          <w:jc w:val="center"/>
        </w:trPr>
        <w:tc>
          <w:tcPr>
            <w:tcW w:w="5920" w:type="dxa"/>
          </w:tcPr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учителей МО </w:t>
            </w:r>
          </w:p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-математического цикла                                                                                             </w:t>
            </w:r>
          </w:p>
        </w:tc>
        <w:tc>
          <w:tcPr>
            <w:tcW w:w="3651" w:type="dxa"/>
          </w:tcPr>
          <w:p w:rsidR="00F04210" w:rsidRPr="00F04210" w:rsidRDefault="00F04210" w:rsidP="00F04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04210" w:rsidRPr="00F04210" w:rsidTr="00F04210">
        <w:trPr>
          <w:jc w:val="center"/>
        </w:trPr>
        <w:tc>
          <w:tcPr>
            <w:tcW w:w="5920" w:type="dxa"/>
          </w:tcPr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_______ </w:t>
            </w:r>
            <w:proofErr w:type="spellStart"/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>Н.И.Андреева</w:t>
            </w:r>
            <w:proofErr w:type="spellEnd"/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651" w:type="dxa"/>
          </w:tcPr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Я.А. Ведута</w:t>
            </w:r>
          </w:p>
        </w:tc>
      </w:tr>
      <w:tr w:rsidR="00F04210" w:rsidRPr="00F04210" w:rsidTr="00F04210">
        <w:trPr>
          <w:jc w:val="center"/>
        </w:trPr>
        <w:tc>
          <w:tcPr>
            <w:tcW w:w="5920" w:type="dxa"/>
          </w:tcPr>
          <w:p w:rsidR="00F04210" w:rsidRPr="00F04210" w:rsidRDefault="00F04210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от</w:t>
            </w:r>
            <w:bookmarkStart w:id="11" w:name="DDE_LINK1"/>
            <w:r w:rsidR="00E2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31 » августа 2020</w:t>
            </w:r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bookmarkEnd w:id="11"/>
            <w:r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3651" w:type="dxa"/>
          </w:tcPr>
          <w:p w:rsidR="00F04210" w:rsidRPr="00F04210" w:rsidRDefault="00E24A8D" w:rsidP="00F042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31 » августа 2020</w:t>
            </w:r>
            <w:r w:rsidR="00F04210" w:rsidRPr="00F0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F247F7" w:rsidRPr="00347BF1" w:rsidRDefault="00F247F7" w:rsidP="00347BF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F247F7" w:rsidRPr="00347BF1" w:rsidSect="006E29B8">
          <w:pgSz w:w="16839" w:h="11907" w:orient="landscape" w:code="9"/>
          <w:pgMar w:top="1134" w:right="850" w:bottom="851" w:left="1701" w:header="0" w:footer="3" w:gutter="0"/>
          <w:cols w:space="720"/>
          <w:noEndnote/>
          <w:docGrid w:linePitch="360"/>
        </w:sectPr>
      </w:pPr>
    </w:p>
    <w:p w:rsidR="00033DA4" w:rsidRPr="00347BF1" w:rsidRDefault="00033DA4" w:rsidP="00347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33DA4" w:rsidRPr="00347BF1" w:rsidSect="00347BF1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5D6"/>
    <w:multiLevelType w:val="multilevel"/>
    <w:tmpl w:val="25605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63818"/>
    <w:multiLevelType w:val="multilevel"/>
    <w:tmpl w:val="395C09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57C2E"/>
    <w:multiLevelType w:val="multilevel"/>
    <w:tmpl w:val="7646C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06432"/>
    <w:multiLevelType w:val="multilevel"/>
    <w:tmpl w:val="176628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63C5C"/>
    <w:multiLevelType w:val="multilevel"/>
    <w:tmpl w:val="BEB839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A77E17"/>
    <w:multiLevelType w:val="multilevel"/>
    <w:tmpl w:val="F85A4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632DC5"/>
    <w:multiLevelType w:val="multilevel"/>
    <w:tmpl w:val="1DE43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B5064B"/>
    <w:multiLevelType w:val="hybridMultilevel"/>
    <w:tmpl w:val="E478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3AC7"/>
    <w:multiLevelType w:val="multilevel"/>
    <w:tmpl w:val="59DCB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F"/>
    <w:rsid w:val="00033DA4"/>
    <w:rsid w:val="00056FA4"/>
    <w:rsid w:val="00065BC8"/>
    <w:rsid w:val="000672CA"/>
    <w:rsid w:val="000728FB"/>
    <w:rsid w:val="000B5BC4"/>
    <w:rsid w:val="000C1E48"/>
    <w:rsid w:val="00181544"/>
    <w:rsid w:val="00253431"/>
    <w:rsid w:val="002D4F3F"/>
    <w:rsid w:val="00347BF1"/>
    <w:rsid w:val="003A070E"/>
    <w:rsid w:val="003A3017"/>
    <w:rsid w:val="00464ADB"/>
    <w:rsid w:val="004C586C"/>
    <w:rsid w:val="004E277D"/>
    <w:rsid w:val="00503F5D"/>
    <w:rsid w:val="00553435"/>
    <w:rsid w:val="00615580"/>
    <w:rsid w:val="00664B24"/>
    <w:rsid w:val="006676AF"/>
    <w:rsid w:val="006E29B8"/>
    <w:rsid w:val="00723766"/>
    <w:rsid w:val="007722BE"/>
    <w:rsid w:val="007E7FDF"/>
    <w:rsid w:val="00862B80"/>
    <w:rsid w:val="00870FD1"/>
    <w:rsid w:val="008A75A3"/>
    <w:rsid w:val="008F79D8"/>
    <w:rsid w:val="00953885"/>
    <w:rsid w:val="00A24B03"/>
    <w:rsid w:val="00B35039"/>
    <w:rsid w:val="00B46112"/>
    <w:rsid w:val="00B505C3"/>
    <w:rsid w:val="00B93754"/>
    <w:rsid w:val="00BE317F"/>
    <w:rsid w:val="00CA6601"/>
    <w:rsid w:val="00CB06EC"/>
    <w:rsid w:val="00CB0D07"/>
    <w:rsid w:val="00CE5355"/>
    <w:rsid w:val="00D540C0"/>
    <w:rsid w:val="00DE4665"/>
    <w:rsid w:val="00E01EBE"/>
    <w:rsid w:val="00E2346C"/>
    <w:rsid w:val="00E24A8D"/>
    <w:rsid w:val="00E27416"/>
    <w:rsid w:val="00E7615B"/>
    <w:rsid w:val="00EA2E71"/>
    <w:rsid w:val="00ED7A98"/>
    <w:rsid w:val="00F04210"/>
    <w:rsid w:val="00F247F7"/>
    <w:rsid w:val="00F47DC9"/>
    <w:rsid w:val="00F5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F7"/>
    <w:pPr>
      <w:ind w:left="720"/>
      <w:contextualSpacing/>
    </w:pPr>
  </w:style>
  <w:style w:type="table" w:styleId="a4">
    <w:name w:val="Table Grid"/>
    <w:basedOn w:val="a1"/>
    <w:uiPriority w:val="59"/>
    <w:rsid w:val="00F0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F7"/>
    <w:pPr>
      <w:ind w:left="720"/>
      <w:contextualSpacing/>
    </w:pPr>
  </w:style>
  <w:style w:type="table" w:styleId="a4">
    <w:name w:val="Table Grid"/>
    <w:basedOn w:val="a1"/>
    <w:uiPriority w:val="59"/>
    <w:rsid w:val="00F0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E0BC-528B-42F8-A822-73968D4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ская</dc:creator>
  <cp:keywords/>
  <dc:description/>
  <cp:lastModifiedBy>Пользователь</cp:lastModifiedBy>
  <cp:revision>43</cp:revision>
  <dcterms:created xsi:type="dcterms:W3CDTF">2017-09-21T06:06:00Z</dcterms:created>
  <dcterms:modified xsi:type="dcterms:W3CDTF">2020-10-12T07:36:00Z</dcterms:modified>
</cp:coreProperties>
</file>